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새굴림" w:eastAsia="새굴림" w:hAnsi="새굴림"/>
        </w:rPr>
        <w:id w:val="-1791051161"/>
        <w:docPartObj>
          <w:docPartGallery w:val="Cover Pages"/>
          <w:docPartUnique/>
        </w:docPartObj>
      </w:sdtPr>
      <w:sdtEndPr/>
      <w:sdtContent>
        <w:p w:rsidR="007A27BA" w:rsidRPr="007A27BA" w:rsidRDefault="007A27BA">
          <w:pPr>
            <w:rPr>
              <w:rFonts w:ascii="새굴림" w:eastAsia="새굴림" w:hAnsi="새굴림"/>
            </w:rPr>
          </w:pPr>
        </w:p>
        <w:p w:rsidR="007A27BA" w:rsidRPr="007A27BA" w:rsidRDefault="007A27BA" w:rsidP="007A27BA">
          <w:pPr>
            <w:pStyle w:val="a4"/>
            <w:widowControl/>
            <w:wordWrap/>
            <w:autoSpaceDE/>
            <w:autoSpaceDN/>
            <w:ind w:leftChars="0"/>
            <w:rPr>
              <w:rFonts w:ascii="새굴림" w:eastAsia="새굴림" w:hAnsi="새굴림"/>
            </w:rPr>
          </w:pP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E8D19F" wp14:editId="50BEC08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8-02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A27BA" w:rsidRDefault="0038025A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6 Augus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8-02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A27BA" w:rsidRDefault="0038025A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6 Augus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EC5641" wp14:editId="45B5CE5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27BA" w:rsidRDefault="007A27BA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송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해솔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7A27BA" w:rsidRDefault="005853F8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27BA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그</w:t>
                                    </w:r>
                                    <w:r w:rsidR="007A27B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루터기</w:t>
                                    </w:r>
                                  </w:sdtContent>
                                </w:sdt>
                              </w:p>
                              <w:p w:rsidR="007A27BA" w:rsidRDefault="005853F8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시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흥시</w:t>
                                    </w:r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정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왕동</w:t>
                                    </w:r>
                                    <w:proofErr w:type="spellEnd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산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기대</w:t>
                                    </w:r>
                                    <w:proofErr w:type="spellEnd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tip</w:t>
                                    </w:r>
                                  </w:sdtContent>
                                </w:sdt>
                                <w:r w:rsidR="007A27B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A27BA" w:rsidRDefault="007A27BA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송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해솔</w:t>
                              </w:r>
                              <w:proofErr w:type="spellEnd"/>
                            </w:p>
                          </w:sdtContent>
                        </w:sdt>
                        <w:p w:rsidR="007A27BA" w:rsidRDefault="009F1959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27BA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그</w:t>
                              </w:r>
                              <w:r w:rsidR="007A27BA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루터기</w:t>
                              </w:r>
                            </w:sdtContent>
                          </w:sdt>
                        </w:p>
                        <w:p w:rsidR="007A27BA" w:rsidRDefault="009F1959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시</w:t>
                              </w:r>
                              <w:r w:rsidR="007A27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흥시</w:t>
                              </w:r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정</w:t>
                              </w:r>
                              <w:r w:rsidR="007A27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왕동</w:t>
                              </w:r>
                              <w:proofErr w:type="spellEnd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산</w:t>
                              </w:r>
                              <w:r w:rsidR="007A27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기대</w:t>
                              </w:r>
                              <w:proofErr w:type="spellEnd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tip</w:t>
                              </w:r>
                            </w:sdtContent>
                          </w:sdt>
                          <w:r w:rsidR="007A27BA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B98119" wp14:editId="699A7D5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7BA" w:rsidRDefault="005853F8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D2EB2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5</w:t>
                                    </w:r>
                                    <w:r w:rsidR="007470C4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주차 </w:t>
                                    </w:r>
                                    <w:r w:rsidR="007A27BA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회의</w:t>
                                    </w:r>
                                    <w:r w:rsidR="007A27B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27BA" w:rsidRDefault="00504285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트로토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타입 다음 부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:rsidR="007A27BA" w:rsidRDefault="005853F8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D2EB2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5</w:t>
                              </w:r>
                              <w:r w:rsidR="007470C4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주차 </w:t>
                              </w:r>
                              <w:r w:rsidR="007A27BA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회의</w:t>
                              </w:r>
                              <w:r w:rsidR="007A27B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A27BA" w:rsidRDefault="00504285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트로토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타입 다음 부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C7439A" wp14:editId="0579525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<w:pict>
                  <v:group w14:anchorId="559BA7F0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7A27BA" w:rsidRPr="007A27BA" w:rsidRDefault="007A27BA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  <w:r w:rsidRPr="007A27BA">
            <w:rPr>
              <w:rFonts w:ascii="새굴림" w:eastAsia="새굴림" w:hAnsi="새굴림"/>
            </w:rPr>
            <w:br w:type="page"/>
          </w:r>
        </w:p>
        <w:sdt>
          <w:sdtPr>
            <w:rPr>
              <w:rFonts w:ascii="새굴림" w:eastAsia="새굴림" w:hAnsi="새굴림" w:cs="Times New Roman"/>
              <w:color w:val="auto"/>
              <w:sz w:val="22"/>
              <w:szCs w:val="22"/>
              <w:lang w:val="ko-KR"/>
            </w:rPr>
            <w:id w:val="153344746"/>
            <w:docPartObj>
              <w:docPartGallery w:val="Table of Contents"/>
              <w:docPartUnique/>
            </w:docPartObj>
          </w:sdtPr>
          <w:sdtEndPr/>
          <w:sdtContent>
            <w:p w:rsidR="002F5F0C" w:rsidRPr="007A27BA" w:rsidRDefault="002F5F0C" w:rsidP="007A27BA">
              <w:pPr>
                <w:pStyle w:val="TOC"/>
                <w:rPr>
                  <w:rFonts w:ascii="새굴림" w:eastAsia="새굴림" w:hAnsi="새굴림"/>
                  <w:lang w:val="ko-KR"/>
                </w:rPr>
              </w:pPr>
              <w:r w:rsidRPr="007A27BA">
                <w:rPr>
                  <w:rFonts w:ascii="새굴림" w:eastAsia="새굴림" w:hAnsi="새굴림"/>
                  <w:lang w:val="ko-KR"/>
                </w:rPr>
                <w:t>목차</w:t>
              </w:r>
            </w:p>
            <w:p w:rsidR="002F5F0C" w:rsidRPr="00593560" w:rsidRDefault="002F5F0C" w:rsidP="00593560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 w:rsidRPr="007470C4">
                <w:rPr>
                  <w:rFonts w:ascii="새굴림" w:eastAsia="새굴림" w:hAnsi="새굴림" w:hint="eastAsia"/>
                  <w:b/>
                </w:rPr>
                <w:t xml:space="preserve">이전 주 회의록 </w:t>
              </w:r>
              <w:r w:rsidRPr="007470C4">
                <w:rPr>
                  <w:rFonts w:ascii="새굴림" w:eastAsia="새굴림" w:hAnsi="새굴림"/>
                  <w:b/>
                </w:rPr>
                <w:t>–</w:t>
              </w:r>
              <w:r w:rsidRPr="007470C4">
                <w:rPr>
                  <w:rFonts w:ascii="새굴림" w:eastAsia="새굴림" w:hAnsi="새굴림" w:hint="eastAsia"/>
                  <w:b/>
                </w:rPr>
                <w:t xml:space="preserve"> </w:t>
              </w:r>
              <w:r>
                <w:rPr>
                  <w:rFonts w:ascii="새굴림" w:eastAsia="새굴림" w:hAnsi="새굴림" w:hint="eastAsia"/>
                  <w:b/>
                </w:rPr>
                <w:t>게임 4주차 회의록</w:t>
              </w:r>
            </w:p>
            <w:p w:rsidR="002F5F0C" w:rsidRPr="007A27BA" w:rsidRDefault="002F5F0C" w:rsidP="007A27BA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 xml:space="preserve">5주차 회의록 </w:t>
              </w:r>
              <w:r>
                <w:rPr>
                  <w:rFonts w:ascii="새굴림" w:eastAsia="새굴림" w:hAnsi="새굴림"/>
                  <w:b/>
                </w:rPr>
                <w:t>–</w:t>
              </w:r>
              <w:r>
                <w:rPr>
                  <w:rFonts w:ascii="새굴림" w:eastAsia="새굴림" w:hAnsi="새굴림" w:hint="eastAsia"/>
                  <w:b/>
                </w:rPr>
                <w:t xml:space="preserve"> </w:t>
              </w:r>
              <w:proofErr w:type="spellStart"/>
              <w:r>
                <w:rPr>
                  <w:rFonts w:ascii="새굴림" w:eastAsia="새굴림" w:hAnsi="새굴림" w:hint="eastAsia"/>
                  <w:b/>
                </w:rPr>
                <w:t>프로토</w:t>
              </w:r>
              <w:proofErr w:type="spellEnd"/>
              <w:r>
                <w:rPr>
                  <w:rFonts w:ascii="새굴림" w:eastAsia="새굴림" w:hAnsi="새굴림" w:hint="eastAsia"/>
                  <w:b/>
                </w:rPr>
                <w:t xml:space="preserve"> 타입과 스테이지 스토리 구성</w:t>
              </w:r>
            </w:p>
            <w:p w:rsidR="002F5F0C" w:rsidRPr="007A27BA" w:rsidRDefault="002F5F0C" w:rsidP="007A27BA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 xml:space="preserve">보스 </w:t>
              </w:r>
              <w:proofErr w:type="spellStart"/>
              <w:r>
                <w:rPr>
                  <w:rFonts w:ascii="새굴림" w:eastAsia="새굴림" w:hAnsi="새굴림" w:hint="eastAsia"/>
                  <w:b/>
                </w:rPr>
                <w:t>몬스터</w:t>
              </w:r>
              <w:proofErr w:type="spellEnd"/>
              <w:r>
                <w:rPr>
                  <w:rFonts w:ascii="새굴림" w:eastAsia="새굴림" w:hAnsi="새굴림" w:hint="eastAsia"/>
                  <w:b/>
                </w:rPr>
                <w:t xml:space="preserve"> 공략</w:t>
              </w:r>
            </w:p>
            <w:p w:rsidR="002F5F0C" w:rsidRDefault="002F5F0C" w:rsidP="00593560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대화 창</w:t>
              </w:r>
            </w:p>
            <w:p w:rsidR="002F5F0C" w:rsidRPr="00593560" w:rsidRDefault="002F5F0C" w:rsidP="00593560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스테이지/</w:t>
              </w:r>
              <w:proofErr w:type="spellStart"/>
              <w:r>
                <w:rPr>
                  <w:rFonts w:ascii="새굴림" w:eastAsia="새굴림" w:hAnsi="새굴림" w:hint="eastAsia"/>
                  <w:b/>
                </w:rPr>
                <w:t>맵</w:t>
              </w:r>
              <w:proofErr w:type="spellEnd"/>
            </w:p>
            <w:p w:rsidR="002F5F0C" w:rsidRPr="008D58E4" w:rsidRDefault="002F5F0C" w:rsidP="008D58E4">
              <w:pPr>
                <w:widowControl/>
                <w:wordWrap/>
                <w:autoSpaceDE/>
                <w:autoSpaceDN/>
                <w:rPr>
                  <w:rFonts w:ascii="새굴림" w:eastAsia="새굴림" w:hAnsi="새굴림"/>
                  <w:b/>
                </w:rPr>
              </w:pPr>
            </w:p>
            <w:p w:rsidR="002F5F0C" w:rsidRPr="007A27BA" w:rsidRDefault="002F5F0C" w:rsidP="007A27BA">
              <w:pPr>
                <w:rPr>
                  <w:rFonts w:ascii="새굴림" w:eastAsia="새굴림" w:hAnsi="새굴림"/>
                  <w:lang w:val="ko-KR"/>
                </w:rPr>
              </w:pPr>
            </w:p>
            <w:p w:rsidR="007A27BA" w:rsidRPr="007A27BA" w:rsidRDefault="005853F8">
              <w:pPr>
                <w:pStyle w:val="3"/>
                <w:ind w:left="446"/>
                <w:rPr>
                  <w:rFonts w:ascii="새굴림" w:eastAsia="새굴림" w:hAnsi="새굴림"/>
                </w:rPr>
              </w:pPr>
            </w:p>
          </w:sdtContent>
        </w:sdt>
        <w:p w:rsidR="007A27BA" w:rsidRPr="007A27BA" w:rsidRDefault="005853F8" w:rsidP="007A27BA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</w:p>
      </w:sdtContent>
    </w:sdt>
    <w:p w:rsidR="00A63EC8" w:rsidRPr="00A63EC8" w:rsidRDefault="007A27BA" w:rsidP="00A63EC8">
      <w:pPr>
        <w:widowControl/>
        <w:wordWrap/>
        <w:autoSpaceDE/>
        <w:autoSpaceDN/>
        <w:rPr>
          <w:rFonts w:ascii="새굴림" w:eastAsia="새굴림" w:hAnsi="새굴림"/>
        </w:rPr>
      </w:pPr>
      <w:r w:rsidRPr="007A27BA">
        <w:rPr>
          <w:rFonts w:ascii="새굴림" w:eastAsia="새굴림" w:hAnsi="새굴림"/>
        </w:rPr>
        <w:br w:type="page"/>
      </w:r>
      <w:bookmarkStart w:id="0" w:name="_GoBack"/>
      <w:bookmarkEnd w:id="0"/>
    </w:p>
    <w:p w:rsidR="002F5F0C" w:rsidRPr="002F5F0C" w:rsidRDefault="002F5F0C" w:rsidP="002F5F0C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8"/>
        </w:rPr>
      </w:pPr>
      <w:r w:rsidRPr="002F5F0C">
        <w:rPr>
          <w:rFonts w:ascii="새굴림" w:eastAsia="새굴림" w:hAnsi="새굴림" w:hint="eastAsia"/>
          <w:b/>
          <w:sz w:val="28"/>
        </w:rPr>
        <w:lastRenderedPageBreak/>
        <w:t>이전 주 회의록 - 개발 진척 사항 및 목표</w:t>
      </w:r>
    </w:p>
    <w:p w:rsidR="002F5F0C" w:rsidRDefault="002F5F0C" w:rsidP="002F5F0C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 w:rsidRPr="006B785C">
        <w:rPr>
          <w:rFonts w:ascii="새굴림" w:eastAsia="새굴림" w:hAnsi="새굴림" w:hint="eastAsia"/>
          <w:b/>
          <w:sz w:val="24"/>
        </w:rPr>
        <w:t>게임 플레이</w:t>
      </w:r>
    </w:p>
    <w:p w:rsidR="002F5F0C" w:rsidRPr="002F5F0C" w:rsidRDefault="002F5F0C" w:rsidP="002F5F0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proofErr w:type="spellStart"/>
      <w:r w:rsidRPr="002F5F0C">
        <w:rPr>
          <w:rFonts w:ascii="새굴림" w:eastAsia="새굴림" w:hAnsi="새굴림" w:hint="eastAsia"/>
          <w:sz w:val="24"/>
        </w:rPr>
        <w:t>hp</w:t>
      </w:r>
      <w:proofErr w:type="spellEnd"/>
      <w:r w:rsidRPr="002F5F0C">
        <w:rPr>
          <w:rFonts w:ascii="새굴림" w:eastAsia="새굴림" w:hAnsi="새굴림" w:hint="eastAsia"/>
          <w:sz w:val="24"/>
        </w:rPr>
        <w:t>하고 MP가 깎이는 것 구현</w:t>
      </w:r>
    </w:p>
    <w:p w:rsidR="002F5F0C" w:rsidRPr="002F5F0C" w:rsidRDefault="002F5F0C" w:rsidP="002F5F0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 w:rsidRPr="002F5F0C">
        <w:rPr>
          <w:rFonts w:ascii="새굴림" w:eastAsia="새굴림" w:hAnsi="새굴림" w:hint="eastAsia"/>
          <w:sz w:val="24"/>
        </w:rPr>
        <w:t>코스트 회복 스킬 만들기</w:t>
      </w:r>
    </w:p>
    <w:p w:rsidR="002F5F0C" w:rsidRPr="002F5F0C" w:rsidRDefault="002F5F0C" w:rsidP="002F5F0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 w:rsidRPr="002F5F0C">
        <w:rPr>
          <w:rFonts w:ascii="새굴림" w:eastAsia="새굴림" w:hAnsi="새굴림" w:hint="eastAsia"/>
          <w:sz w:val="24"/>
        </w:rPr>
        <w:t>AI 추가</w:t>
      </w:r>
    </w:p>
    <w:p w:rsidR="002F5F0C" w:rsidRPr="002F5F0C" w:rsidRDefault="002F5F0C" w:rsidP="002F5F0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 w:rsidRPr="002F5F0C">
        <w:rPr>
          <w:rFonts w:ascii="새굴림" w:eastAsia="새굴림" w:hAnsi="새굴림" w:hint="eastAsia"/>
          <w:sz w:val="24"/>
        </w:rPr>
        <w:t>씬 넘어가는 것 만들기</w:t>
      </w:r>
    </w:p>
    <w:p w:rsidR="002F5F0C" w:rsidRPr="002F5F0C" w:rsidRDefault="002F5F0C" w:rsidP="002F5F0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proofErr w:type="spellStart"/>
      <w:r w:rsidRPr="002F5F0C">
        <w:rPr>
          <w:rFonts w:ascii="새굴림" w:eastAsia="새굴림" w:hAnsi="새굴림" w:hint="eastAsia"/>
          <w:sz w:val="24"/>
        </w:rPr>
        <w:t>유틸기에</w:t>
      </w:r>
      <w:proofErr w:type="spellEnd"/>
      <w:r w:rsidRPr="002F5F0C">
        <w:rPr>
          <w:rFonts w:ascii="새굴림" w:eastAsia="새굴림" w:hAnsi="새굴림" w:hint="eastAsia"/>
          <w:sz w:val="24"/>
        </w:rPr>
        <w:t xml:space="preserve"> </w:t>
      </w:r>
      <w:proofErr w:type="spellStart"/>
      <w:r w:rsidRPr="002F5F0C">
        <w:rPr>
          <w:rFonts w:ascii="새굴림" w:eastAsia="새굴림" w:hAnsi="새굴림" w:hint="eastAsia"/>
          <w:sz w:val="24"/>
        </w:rPr>
        <w:t>쿨</w:t>
      </w:r>
      <w:proofErr w:type="spellEnd"/>
      <w:r w:rsidRPr="002F5F0C">
        <w:rPr>
          <w:rFonts w:ascii="새굴림" w:eastAsia="새굴림" w:hAnsi="새굴림" w:hint="eastAsia"/>
          <w:sz w:val="24"/>
        </w:rPr>
        <w:t xml:space="preserve"> 다운 넣기</w:t>
      </w:r>
    </w:p>
    <w:p w:rsidR="002F5F0C" w:rsidRPr="002F5F0C" w:rsidRDefault="002F5F0C" w:rsidP="002F5F0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 w:rsidRPr="002F5F0C">
        <w:rPr>
          <w:rFonts w:ascii="새굴림" w:eastAsia="새굴림" w:hAnsi="새굴림" w:hint="eastAsia"/>
          <w:sz w:val="24"/>
        </w:rPr>
        <w:t>근접 공격 만들기</w:t>
      </w:r>
    </w:p>
    <w:p w:rsidR="002F5F0C" w:rsidRPr="002F5F0C" w:rsidRDefault="002F5F0C" w:rsidP="002F5F0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 w:rsidRPr="002F5F0C">
        <w:rPr>
          <w:rFonts w:ascii="새굴림" w:eastAsia="새굴림" w:hAnsi="새굴림" w:hint="eastAsia"/>
          <w:sz w:val="24"/>
        </w:rPr>
        <w:t xml:space="preserve">플레이어 죽고 게임 </w:t>
      </w:r>
      <w:proofErr w:type="spellStart"/>
      <w:r w:rsidRPr="002F5F0C">
        <w:rPr>
          <w:rFonts w:ascii="새굴림" w:eastAsia="새굴림" w:hAnsi="새굴림" w:hint="eastAsia"/>
          <w:sz w:val="24"/>
        </w:rPr>
        <w:t>오바</w:t>
      </w:r>
      <w:proofErr w:type="spellEnd"/>
    </w:p>
    <w:p w:rsidR="002F5F0C" w:rsidRDefault="002F5F0C" w:rsidP="002F5F0C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 w:rsidRPr="006B785C">
        <w:rPr>
          <w:rFonts w:ascii="새굴림" w:eastAsia="새굴림" w:hAnsi="새굴림" w:hint="eastAsia"/>
          <w:b/>
          <w:sz w:val="24"/>
        </w:rPr>
        <w:t>지</w:t>
      </w:r>
      <w:r>
        <w:rPr>
          <w:rFonts w:ascii="새굴림" w:eastAsia="새굴림" w:hAnsi="새굴림" w:hint="eastAsia"/>
          <w:b/>
          <w:sz w:val="24"/>
        </w:rPr>
        <w:t>형</w:t>
      </w:r>
    </w:p>
    <w:p w:rsidR="002F5F0C" w:rsidRPr="002F5F0C" w:rsidRDefault="002F5F0C" w:rsidP="002F5F0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 w:rsidRPr="002F5F0C">
        <w:rPr>
          <w:rFonts w:ascii="새굴림" w:eastAsia="새굴림" w:hAnsi="새굴림" w:hint="eastAsia"/>
          <w:sz w:val="24"/>
        </w:rPr>
        <w:t>지형 구현 하기</w:t>
      </w:r>
    </w:p>
    <w:p w:rsidR="002F5F0C" w:rsidRDefault="002F5F0C" w:rsidP="002F5F0C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UI</w:t>
      </w:r>
    </w:p>
    <w:p w:rsidR="002F5F0C" w:rsidRDefault="002F5F0C" w:rsidP="002F5F0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proofErr w:type="spellStart"/>
      <w:r w:rsidRPr="002F5F0C">
        <w:rPr>
          <w:rFonts w:ascii="새굴림" w:eastAsia="새굴림" w:hAnsi="새굴림" w:hint="eastAsia"/>
          <w:sz w:val="24"/>
        </w:rPr>
        <w:t>인벤창하고</w:t>
      </w:r>
      <w:proofErr w:type="spellEnd"/>
      <w:r w:rsidRPr="002F5F0C">
        <w:rPr>
          <w:rFonts w:ascii="새굴림" w:eastAsia="새굴림" w:hAnsi="새굴림" w:hint="eastAsia"/>
          <w:sz w:val="24"/>
        </w:rPr>
        <w:t xml:space="preserve"> HP, MP UI 구현</w:t>
      </w:r>
    </w:p>
    <w:p w:rsidR="002F5F0C" w:rsidRDefault="002F5F0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2F5F0C" w:rsidRPr="002F5F0C" w:rsidRDefault="002F5F0C" w:rsidP="002F5F0C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8"/>
        </w:rPr>
        <w:lastRenderedPageBreak/>
        <w:t xml:space="preserve">5주차 회의록 </w:t>
      </w:r>
      <w:r>
        <w:rPr>
          <w:rFonts w:ascii="새굴림" w:eastAsia="새굴림" w:hAnsi="새굴림"/>
          <w:b/>
          <w:sz w:val="28"/>
        </w:rPr>
        <w:t>–</w:t>
      </w:r>
      <w:r>
        <w:rPr>
          <w:rFonts w:ascii="새굴림" w:eastAsia="새굴림" w:hAnsi="새굴림" w:hint="eastAsia"/>
          <w:b/>
          <w:sz w:val="28"/>
        </w:rPr>
        <w:t xml:space="preserve"> </w:t>
      </w:r>
      <w:proofErr w:type="spellStart"/>
      <w:r>
        <w:rPr>
          <w:rFonts w:ascii="새굴림" w:eastAsia="새굴림" w:hAnsi="새굴림" w:hint="eastAsia"/>
          <w:b/>
          <w:sz w:val="28"/>
        </w:rPr>
        <w:t>프로토</w:t>
      </w:r>
      <w:proofErr w:type="spellEnd"/>
      <w:r>
        <w:rPr>
          <w:rFonts w:ascii="새굴림" w:eastAsia="새굴림" w:hAnsi="새굴림" w:hint="eastAsia"/>
          <w:b/>
          <w:sz w:val="28"/>
        </w:rPr>
        <w:t xml:space="preserve"> 타입과 스테이지 스토리 구성</w:t>
      </w:r>
    </w:p>
    <w:p w:rsidR="002F5F0C" w:rsidRPr="002F5F0C" w:rsidRDefault="002F5F0C" w:rsidP="002F5F0C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보스 </w:t>
      </w:r>
      <w:proofErr w:type="spellStart"/>
      <w:r>
        <w:rPr>
          <w:rFonts w:ascii="새굴림" w:eastAsia="새굴림" w:hAnsi="새굴림" w:hint="eastAsia"/>
          <w:b/>
          <w:sz w:val="24"/>
        </w:rPr>
        <w:t>몬스터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구현</w:t>
      </w:r>
    </w:p>
    <w:p w:rsidR="002F5F0C" w:rsidRDefault="00EB5C3C" w:rsidP="002F5F0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보스 페이지 2개 </w:t>
      </w:r>
      <w:r>
        <w:rPr>
          <w:rFonts w:ascii="새굴림" w:eastAsia="새굴림" w:hAnsi="새굴림"/>
          <w:sz w:val="24"/>
        </w:rPr>
        <w:t>–</w:t>
      </w:r>
      <w:r>
        <w:rPr>
          <w:rFonts w:ascii="새굴림" w:eastAsia="새굴림" w:hAnsi="새굴림" w:hint="eastAsia"/>
          <w:sz w:val="24"/>
        </w:rPr>
        <w:t xml:space="preserve"> 돌진, 점프</w:t>
      </w:r>
    </w:p>
    <w:p w:rsidR="00AE2102" w:rsidRDefault="00EB5C3C" w:rsidP="00EB5C3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물약 맞으면 </w:t>
      </w:r>
      <w:r w:rsidR="008D58E4">
        <w:rPr>
          <w:rFonts w:ascii="새굴림" w:eastAsia="새굴림" w:hAnsi="새굴림" w:hint="eastAsia"/>
          <w:sz w:val="24"/>
        </w:rPr>
        <w:t>피해가</w:t>
      </w:r>
      <w:r>
        <w:rPr>
          <w:rFonts w:ascii="새굴림" w:eastAsia="새굴림" w:hAnsi="새굴림" w:hint="eastAsia"/>
          <w:sz w:val="24"/>
        </w:rPr>
        <w:t xml:space="preserve"> 들어감.</w:t>
      </w:r>
    </w:p>
    <w:p w:rsidR="00EB5C3C" w:rsidRDefault="00EB5C3C" w:rsidP="00EB5C3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벽에 받으면 </w:t>
      </w:r>
      <w:r w:rsidR="008D58E4">
        <w:rPr>
          <w:rFonts w:ascii="새굴림" w:eastAsia="새굴림" w:hAnsi="새굴림" w:hint="eastAsia"/>
          <w:sz w:val="24"/>
        </w:rPr>
        <w:t>기절</w:t>
      </w:r>
      <w:r>
        <w:rPr>
          <w:rFonts w:ascii="새굴림" w:eastAsia="새굴림" w:hAnsi="새굴림" w:hint="eastAsia"/>
          <w:sz w:val="24"/>
        </w:rPr>
        <w:t>이 걸리고 그 타이밍에 물약을 만든다.</w:t>
      </w:r>
    </w:p>
    <w:p w:rsidR="00EB5C3C" w:rsidRPr="00EB5C3C" w:rsidRDefault="00EB5C3C" w:rsidP="00EB5C3C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4"/>
        </w:rPr>
        <w:t>대화 창</w:t>
      </w:r>
    </w:p>
    <w:p w:rsidR="00EB5C3C" w:rsidRDefault="008D58E4" w:rsidP="00EB5C3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워크레프트3처럼 고전적인 방법의 대화 창.</w:t>
      </w:r>
    </w:p>
    <w:p w:rsidR="008D58E4" w:rsidRDefault="008D58E4" w:rsidP="00EB5C3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스토리 중심 게임이라 대화가 많을 것이라는 가정.</w:t>
      </w:r>
    </w:p>
    <w:p w:rsidR="008D58E4" w:rsidRDefault="008D58E4" w:rsidP="00EB5C3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자세한 것은 교수님과 면담 후 결정 고려.</w:t>
      </w:r>
    </w:p>
    <w:p w:rsidR="008D58E4" w:rsidRPr="008D58E4" w:rsidRDefault="008D58E4" w:rsidP="008D58E4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4"/>
        </w:rPr>
        <w:t>스테이지/</w:t>
      </w:r>
      <w:proofErr w:type="spellStart"/>
      <w:r>
        <w:rPr>
          <w:rFonts w:ascii="새굴림" w:eastAsia="새굴림" w:hAnsi="새굴림" w:hint="eastAsia"/>
          <w:b/>
          <w:sz w:val="24"/>
        </w:rPr>
        <w:t>멥</w:t>
      </w:r>
      <w:proofErr w:type="spellEnd"/>
    </w:p>
    <w:p w:rsidR="008D58E4" w:rsidRDefault="008D58E4" w:rsidP="008D58E4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스테이지 시작은 깊은 숲 속 한 가운데 떨어져서 시작한다.</w:t>
      </w:r>
    </w:p>
    <w:p w:rsidR="008D58E4" w:rsidRPr="00EB5C3C" w:rsidRDefault="008D58E4" w:rsidP="008D58E4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보스 스테이지 </w:t>
      </w:r>
      <w:proofErr w:type="spellStart"/>
      <w:r>
        <w:rPr>
          <w:rFonts w:ascii="새굴림" w:eastAsia="새굴림" w:hAnsi="새굴림" w:hint="eastAsia"/>
          <w:sz w:val="24"/>
        </w:rPr>
        <w:t>이쁘게</w:t>
      </w:r>
      <w:proofErr w:type="spellEnd"/>
      <w:r>
        <w:rPr>
          <w:rFonts w:ascii="새굴림" w:eastAsia="새굴림" w:hAnsi="새굴림" w:hint="eastAsia"/>
          <w:sz w:val="24"/>
        </w:rPr>
        <w:t xml:space="preserve"> 만든다.</w:t>
      </w:r>
    </w:p>
    <w:sectPr w:rsidR="008D58E4" w:rsidRPr="00EB5C3C" w:rsidSect="007A27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F8" w:rsidRDefault="005853F8" w:rsidP="00AE2102">
      <w:pPr>
        <w:spacing w:after="0" w:line="240" w:lineRule="auto"/>
      </w:pPr>
      <w:r>
        <w:separator/>
      </w:r>
    </w:p>
  </w:endnote>
  <w:endnote w:type="continuationSeparator" w:id="0">
    <w:p w:rsidR="005853F8" w:rsidRDefault="005853F8" w:rsidP="00AE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F8" w:rsidRDefault="005853F8" w:rsidP="00AE2102">
      <w:pPr>
        <w:spacing w:after="0" w:line="240" w:lineRule="auto"/>
      </w:pPr>
      <w:r>
        <w:separator/>
      </w:r>
    </w:p>
  </w:footnote>
  <w:footnote w:type="continuationSeparator" w:id="0">
    <w:p w:rsidR="005853F8" w:rsidRDefault="005853F8" w:rsidP="00AE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3D80"/>
    <w:multiLevelType w:val="hybridMultilevel"/>
    <w:tmpl w:val="3F3C54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E347AE"/>
    <w:multiLevelType w:val="hybridMultilevel"/>
    <w:tmpl w:val="5E66D05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>
    <w:nsid w:val="2FCF4684"/>
    <w:multiLevelType w:val="hybridMultilevel"/>
    <w:tmpl w:val="FB5E01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E557D59"/>
    <w:multiLevelType w:val="hybridMultilevel"/>
    <w:tmpl w:val="8A649ADC"/>
    <w:lvl w:ilvl="0" w:tplc="B5864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C1C63C5"/>
    <w:multiLevelType w:val="hybridMultilevel"/>
    <w:tmpl w:val="A48E760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69EC5902"/>
    <w:multiLevelType w:val="hybridMultilevel"/>
    <w:tmpl w:val="F774D6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0CE519E"/>
    <w:multiLevelType w:val="hybridMultilevel"/>
    <w:tmpl w:val="9BFC8ED6"/>
    <w:lvl w:ilvl="0" w:tplc="E234788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4E70AA2C">
      <w:start w:val="1"/>
      <w:numFmt w:val="upperLetter"/>
      <w:lvlText w:val="%2."/>
      <w:lvlJc w:val="left"/>
      <w:pPr>
        <w:ind w:left="1200" w:hanging="40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BA"/>
    <w:rsid w:val="000D2EB2"/>
    <w:rsid w:val="00120035"/>
    <w:rsid w:val="00146B6B"/>
    <w:rsid w:val="00184AE2"/>
    <w:rsid w:val="00196F7F"/>
    <w:rsid w:val="001D54E1"/>
    <w:rsid w:val="002A7143"/>
    <w:rsid w:val="002F5F0C"/>
    <w:rsid w:val="00324F60"/>
    <w:rsid w:val="0038025A"/>
    <w:rsid w:val="003944C1"/>
    <w:rsid w:val="003C14E2"/>
    <w:rsid w:val="003F4901"/>
    <w:rsid w:val="00426FB5"/>
    <w:rsid w:val="004609DA"/>
    <w:rsid w:val="00504285"/>
    <w:rsid w:val="00553BA9"/>
    <w:rsid w:val="005853F8"/>
    <w:rsid w:val="00593560"/>
    <w:rsid w:val="006518B7"/>
    <w:rsid w:val="006B785C"/>
    <w:rsid w:val="007470C4"/>
    <w:rsid w:val="007A27BA"/>
    <w:rsid w:val="008C22AF"/>
    <w:rsid w:val="008D58E4"/>
    <w:rsid w:val="009F1959"/>
    <w:rsid w:val="00A63EC8"/>
    <w:rsid w:val="00A779B9"/>
    <w:rsid w:val="00AE2102"/>
    <w:rsid w:val="00B67F75"/>
    <w:rsid w:val="00CC6658"/>
    <w:rsid w:val="00D100F1"/>
    <w:rsid w:val="00D83044"/>
    <w:rsid w:val="00EA7C03"/>
    <w:rsid w:val="00EB5C3C"/>
    <w:rsid w:val="00EB6DBD"/>
    <w:rsid w:val="00EE16FF"/>
    <w:rsid w:val="00FA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27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7B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27BA"/>
    <w:rPr>
      <w:kern w:val="0"/>
      <w:sz w:val="22"/>
    </w:rPr>
  </w:style>
  <w:style w:type="paragraph" w:styleId="a4">
    <w:name w:val="List Paragraph"/>
    <w:basedOn w:val="a"/>
    <w:uiPriority w:val="34"/>
    <w:qFormat/>
    <w:rsid w:val="007A27B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A27B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A27B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7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70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E2102"/>
  </w:style>
  <w:style w:type="paragraph" w:styleId="a7">
    <w:name w:val="footer"/>
    <w:basedOn w:val="a"/>
    <w:link w:val="Char2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E2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27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7B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27BA"/>
    <w:rPr>
      <w:kern w:val="0"/>
      <w:sz w:val="22"/>
    </w:rPr>
  </w:style>
  <w:style w:type="paragraph" w:styleId="a4">
    <w:name w:val="List Paragraph"/>
    <w:basedOn w:val="a"/>
    <w:uiPriority w:val="34"/>
    <w:qFormat/>
    <w:rsid w:val="007A27B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A27B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A27B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7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70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E2102"/>
  </w:style>
  <w:style w:type="paragraph" w:styleId="a7">
    <w:name w:val="footer"/>
    <w:basedOn w:val="a"/>
    <w:link w:val="Char2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E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2T00:00:00</PublishDate>
  <Abstract/>
  <CompanyAddress>시흥시 정왕동 산기대 ti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8CD34-7462-43D9-865A-0084EB5B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4주차 회의록</vt:lpstr>
    </vt:vector>
  </TitlesOfParts>
  <Company>그루터기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주차 회의록</dc:title>
  <dc:subject>트로토 타입 다음 부분</dc:subject>
  <dc:creator>송해솔</dc:creator>
  <cp:lastModifiedBy>송해솔</cp:lastModifiedBy>
  <cp:revision>5</cp:revision>
  <cp:lastPrinted>2016-07-18T05:14:00Z</cp:lastPrinted>
  <dcterms:created xsi:type="dcterms:W3CDTF">2016-08-02T02:22:00Z</dcterms:created>
  <dcterms:modified xsi:type="dcterms:W3CDTF">2016-08-10T03:45:00Z</dcterms:modified>
</cp:coreProperties>
</file>